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0"/>
        <w:gridCol w:w="1424"/>
        <w:gridCol w:w="160"/>
        <w:gridCol w:w="1424"/>
        <w:gridCol w:w="160"/>
        <w:gridCol w:w="1424"/>
        <w:gridCol w:w="160"/>
        <w:gridCol w:w="1424"/>
        <w:gridCol w:w="160"/>
        <w:gridCol w:w="1424"/>
        <w:gridCol w:w="160"/>
        <w:gridCol w:w="1424"/>
      </w:tblGrid>
      <w:tr w:rsidR="00036966" w14:paraId="3117B0B2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31E3C58F" w14:textId="77777777" w:rsidR="00036966" w:rsidRDefault="00036966" w:rsidP="00BF2BC5">
            <w:pPr>
              <w:tabs>
                <w:tab w:val="left" w:pos="497"/>
              </w:tabs>
              <w:autoSpaceDE w:val="0"/>
              <w:autoSpaceDN w:val="0"/>
              <w:adjustRightInd w:val="0"/>
              <w:ind w:left="-870"/>
              <w:jc w:val="center"/>
              <w:rPr>
                <w:rFonts w:ascii="MS Sans Serif" w:hAnsi="MS Sans Serif"/>
                <w:sz w:val="17"/>
                <w:szCs w:val="17"/>
              </w:rPr>
            </w:pPr>
          </w:p>
          <w:p w14:paraId="0A1ECCCE" w14:textId="77777777" w:rsidR="00036966" w:rsidRDefault="00036966" w:rsidP="00BF2BC5">
            <w:pPr>
              <w:tabs>
                <w:tab w:val="left" w:pos="781"/>
              </w:tabs>
              <w:jc w:val="center"/>
            </w:pPr>
          </w:p>
        </w:tc>
        <w:tc>
          <w:tcPr>
            <w:tcW w:w="160" w:type="dxa"/>
            <w:vAlign w:val="center"/>
          </w:tcPr>
          <w:p w14:paraId="5AA3A3BF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2CDB6F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8F1271B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675F69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6812EFB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4F43B4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892384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C85EBCF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8B4533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8EA52D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079738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E51BEF6" w14:textId="4E3E4613" w:rsidR="00036966" w:rsidRDefault="00036966" w:rsidP="00BF2BC5">
            <w:pPr>
              <w:jc w:val="center"/>
            </w:pPr>
          </w:p>
        </w:tc>
      </w:tr>
      <w:tr w:rsidR="00036966" w14:paraId="3D17A91B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74E26CFC" w14:textId="77777777" w:rsidR="00036966" w:rsidRDefault="00036966" w:rsidP="00BF2BC5">
            <w:pPr>
              <w:ind w:left="-467"/>
              <w:jc w:val="center"/>
            </w:pPr>
          </w:p>
        </w:tc>
        <w:tc>
          <w:tcPr>
            <w:tcW w:w="160" w:type="dxa"/>
            <w:vAlign w:val="center"/>
          </w:tcPr>
          <w:p w14:paraId="2D7BF4F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7714D2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0A86A3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800870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749858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A93EE9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8352EA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B4BE36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95F063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D7E16C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93C2C2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477A592" w14:textId="77777777" w:rsidR="00036966" w:rsidRDefault="00036966" w:rsidP="00BF2BC5">
            <w:pPr>
              <w:jc w:val="center"/>
            </w:pPr>
          </w:p>
        </w:tc>
      </w:tr>
      <w:tr w:rsidR="00036966" w14:paraId="280A9855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4FBF4D3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9014F9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256C77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63007D0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BA884A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AF5456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E7407E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46055C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EC78ED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8C0400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265FA0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D36C1E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8BA8EF0" w14:textId="77777777" w:rsidR="00036966" w:rsidRDefault="00036966" w:rsidP="00BF2BC5">
            <w:pPr>
              <w:jc w:val="center"/>
            </w:pPr>
          </w:p>
        </w:tc>
      </w:tr>
      <w:tr w:rsidR="00036966" w14:paraId="7D74E814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3982B43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647A84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610460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95C1D6B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DE14A4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6EBF07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475018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7C8CBB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D3C41B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BB1C44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DC4881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7A5336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7B17226" w14:textId="77777777" w:rsidR="00036966" w:rsidRDefault="00036966" w:rsidP="00BF2BC5">
            <w:pPr>
              <w:jc w:val="center"/>
            </w:pPr>
          </w:p>
        </w:tc>
      </w:tr>
      <w:tr w:rsidR="00036966" w14:paraId="0655A22D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08F8440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7565E4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76C1AFF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954618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52D8CE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F8310C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2273EC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69FBFF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993591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4CEA23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6315141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D06CC1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8D10910" w14:textId="77777777" w:rsidR="00036966" w:rsidRDefault="00036966" w:rsidP="00BF2BC5">
            <w:pPr>
              <w:jc w:val="center"/>
            </w:pPr>
          </w:p>
        </w:tc>
      </w:tr>
      <w:tr w:rsidR="00036966" w14:paraId="6C506C6C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1E3B597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5E3D7C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0DA24A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BBC939F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C78384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B136C2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3282F9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7B77D2B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5499A0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3A6323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9E0581F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EA15A5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F1323C8" w14:textId="77777777" w:rsidR="00036966" w:rsidRDefault="00036966" w:rsidP="00BF2BC5">
            <w:pPr>
              <w:jc w:val="center"/>
            </w:pPr>
          </w:p>
        </w:tc>
      </w:tr>
      <w:tr w:rsidR="00036966" w14:paraId="1699436C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645C50F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49BC72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734542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D8D10FF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7D1BC4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431187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A84157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8389C0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EC7512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F81020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336F37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E264BD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E38080B" w14:textId="77777777" w:rsidR="00036966" w:rsidRDefault="00036966" w:rsidP="00BF2BC5">
            <w:pPr>
              <w:jc w:val="center"/>
            </w:pPr>
          </w:p>
        </w:tc>
      </w:tr>
      <w:tr w:rsidR="00036966" w14:paraId="386A00F1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10BC4D4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2ED0B0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ACD303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CC0511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8F339A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5F820F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B14DD3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A77B07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CB9C07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D1A4D8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51D373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CDD216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A56A0F8" w14:textId="77777777" w:rsidR="00036966" w:rsidRDefault="00036966" w:rsidP="00BF2BC5">
            <w:pPr>
              <w:jc w:val="center"/>
            </w:pPr>
          </w:p>
        </w:tc>
      </w:tr>
      <w:tr w:rsidR="00036966" w14:paraId="77FB44FE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55B2F5E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D900B9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A19589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967EC80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2E8AFF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3B3327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CA36DE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4BCD22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AD6C65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C84871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33E9A9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3BDD08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3F48E13" w14:textId="77777777" w:rsidR="00036966" w:rsidRDefault="00036966" w:rsidP="00BF2BC5">
            <w:pPr>
              <w:jc w:val="center"/>
            </w:pPr>
          </w:p>
        </w:tc>
      </w:tr>
      <w:tr w:rsidR="00036966" w14:paraId="65FB1A0E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7D92B92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0D6418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69C6D4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A17F33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3DB38EF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C24177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FA6218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36203D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2399B2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703124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BE0C3C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8C258B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2D16420" w14:textId="77777777" w:rsidR="00036966" w:rsidRDefault="00036966" w:rsidP="00BF2BC5">
            <w:pPr>
              <w:jc w:val="center"/>
            </w:pPr>
          </w:p>
        </w:tc>
      </w:tr>
      <w:tr w:rsidR="00036966" w14:paraId="033CA675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6D2383C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683F47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F472F1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8E52F8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B5C7EF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680BE4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41061C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38369F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3858A7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51EC21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809B12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6DEA84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6EA3D41" w14:textId="77777777" w:rsidR="00036966" w:rsidRDefault="00036966" w:rsidP="00BF2BC5">
            <w:pPr>
              <w:jc w:val="center"/>
            </w:pPr>
          </w:p>
        </w:tc>
      </w:tr>
      <w:tr w:rsidR="00036966" w14:paraId="1FAF2C71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48CA80B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BB7C3E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3E2FE8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64AA4A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89B9C5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4CAAC1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E390EC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DF8BE0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A9E4B2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5B553A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8573AF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57E9F0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5A896D5" w14:textId="77777777" w:rsidR="00036966" w:rsidRDefault="00036966" w:rsidP="00BF2BC5">
            <w:pPr>
              <w:jc w:val="center"/>
            </w:pPr>
          </w:p>
        </w:tc>
      </w:tr>
      <w:tr w:rsidR="00036966" w14:paraId="2FB0D1A5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1E48B45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63AED1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DA60E0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675F73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69ADC5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E04C9A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8B80A4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76EB84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DA16DD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50095EB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284421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6E877E0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F4B8818" w14:textId="77777777" w:rsidR="00036966" w:rsidRDefault="00036966" w:rsidP="00BF2BC5">
            <w:pPr>
              <w:jc w:val="center"/>
            </w:pPr>
          </w:p>
        </w:tc>
      </w:tr>
      <w:tr w:rsidR="00036966" w14:paraId="1D92AB76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2D67610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201812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EC4F04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442299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943156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D98A7B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4672A7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4D5E5C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CDD2AD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BC10CE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8193731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A66FF8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C65EF1A" w14:textId="77777777" w:rsidR="00036966" w:rsidRDefault="00036966" w:rsidP="00BF2BC5">
            <w:pPr>
              <w:jc w:val="center"/>
            </w:pPr>
          </w:p>
        </w:tc>
      </w:tr>
      <w:tr w:rsidR="00036966" w14:paraId="0CCCB020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1EC8A0D1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1CE285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CEDCD0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9E0177B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4F1A68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58E182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7426AB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A04A55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F475FD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035345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424E68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6ABF65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E15939D" w14:textId="77777777" w:rsidR="00036966" w:rsidRDefault="00036966" w:rsidP="00BF2BC5">
            <w:pPr>
              <w:jc w:val="center"/>
            </w:pPr>
          </w:p>
        </w:tc>
      </w:tr>
      <w:tr w:rsidR="00036966" w14:paraId="7112CA44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238D770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51CBC6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A74D2B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EC3EC9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D58A60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CE69C2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601922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550EA6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C3CBA7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0CB6E8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75B391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1A9BBE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799C476" w14:textId="77777777" w:rsidR="00036966" w:rsidRDefault="00036966" w:rsidP="00BF2BC5">
            <w:pPr>
              <w:jc w:val="center"/>
            </w:pPr>
          </w:p>
        </w:tc>
      </w:tr>
      <w:tr w:rsidR="00036966" w14:paraId="6DD0479B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78E6860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EB0364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91EE7C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1AEC10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82F9CB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59C897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151F79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0951F0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3D3EC9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4292F2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B02EF7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AAA861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AE63D72" w14:textId="77777777" w:rsidR="00036966" w:rsidRDefault="00036966" w:rsidP="00BF2BC5">
            <w:pPr>
              <w:jc w:val="center"/>
            </w:pPr>
          </w:p>
        </w:tc>
      </w:tr>
      <w:tr w:rsidR="00036966" w14:paraId="6A47949E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6A57F5A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B76DFC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A72C6C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040AE1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C6279A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8E0B27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F2C243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B759A9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9B9239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E975EA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016FDD1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D1409E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4CCA7A0" w14:textId="77777777" w:rsidR="00036966" w:rsidRDefault="00036966" w:rsidP="00BF2BC5">
            <w:pPr>
              <w:jc w:val="center"/>
            </w:pPr>
          </w:p>
        </w:tc>
      </w:tr>
      <w:tr w:rsidR="00036966" w14:paraId="472721A0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571D560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B7A223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77F390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6BB78F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11D6BA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0B70B0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92E077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5E07CC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0209CE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E2F9730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2C80DC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FC4DF7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EBD81BD" w14:textId="77777777" w:rsidR="00036966" w:rsidRDefault="00036966" w:rsidP="00BF2BC5">
            <w:pPr>
              <w:jc w:val="center"/>
            </w:pPr>
          </w:p>
        </w:tc>
      </w:tr>
      <w:tr w:rsidR="00036966" w14:paraId="01BFDCB2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4341DB9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092930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21FB64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5A0C53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3BABFBF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E5AEA6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0DEB64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B0475BF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5260F0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01C70C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E1FD40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615871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2ECCEA1" w14:textId="77777777" w:rsidR="00036966" w:rsidRDefault="00036966" w:rsidP="00BF2BC5">
            <w:pPr>
              <w:jc w:val="center"/>
            </w:pPr>
          </w:p>
        </w:tc>
      </w:tr>
      <w:tr w:rsidR="00036966" w14:paraId="36B29067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388242D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84B62C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F19B5B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85C777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E5F9ED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55D880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03954C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276526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042FEE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53A799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F57FFE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E02386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639E928" w14:textId="77777777" w:rsidR="00036966" w:rsidRDefault="00036966" w:rsidP="00BF2BC5">
            <w:pPr>
              <w:jc w:val="center"/>
            </w:pPr>
          </w:p>
        </w:tc>
      </w:tr>
      <w:tr w:rsidR="00036966" w14:paraId="0C40285F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7B5A965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D462FB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8A07A0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F7671D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DFA961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15C6E0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1F610E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7F3729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180F0A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A9C83D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17BAFA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10E23A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679DDD7" w14:textId="77777777" w:rsidR="00036966" w:rsidRDefault="00036966" w:rsidP="00BF2BC5">
            <w:pPr>
              <w:jc w:val="center"/>
            </w:pPr>
          </w:p>
        </w:tc>
      </w:tr>
      <w:tr w:rsidR="00036966" w14:paraId="69A350CD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14597EE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8656AAF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5BA997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29E0E3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493753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803E19F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7F35E2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E703D1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2E447F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AA89EF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1E6A52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85B5B1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3C2F7A6" w14:textId="77777777" w:rsidR="00036966" w:rsidRDefault="00036966" w:rsidP="00BF2BC5">
            <w:pPr>
              <w:jc w:val="center"/>
            </w:pPr>
          </w:p>
        </w:tc>
      </w:tr>
      <w:tr w:rsidR="00036966" w14:paraId="11C082ED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395FBCD6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8DC3AF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3CE7AF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350CEF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E1FD2A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5E07DF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04C98B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58C4CD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26BFD0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3D73FE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3BC320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5D8199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E5A8582" w14:textId="77777777" w:rsidR="00036966" w:rsidRDefault="00036966" w:rsidP="00BF2BC5">
            <w:pPr>
              <w:jc w:val="center"/>
            </w:pPr>
          </w:p>
        </w:tc>
      </w:tr>
      <w:tr w:rsidR="00036966" w14:paraId="30323C35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216B8881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5607E80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1E1D2D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F62298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3DF9B9F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462077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FC53ED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D098DEF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296E82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2553AAB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AB8A0C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7FD611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E8284ED" w14:textId="77777777" w:rsidR="00036966" w:rsidRDefault="00036966" w:rsidP="00BF2BC5">
            <w:pPr>
              <w:jc w:val="center"/>
            </w:pPr>
          </w:p>
        </w:tc>
      </w:tr>
      <w:tr w:rsidR="00036966" w14:paraId="69F3F39C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123C9B5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A211E05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3897A7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C2CCAA0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D664554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77E5BE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598126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6067AF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1A934F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362E27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397DD0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4074CE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71E2165" w14:textId="77777777" w:rsidR="00036966" w:rsidRDefault="00036966" w:rsidP="00BF2BC5">
            <w:pPr>
              <w:jc w:val="center"/>
            </w:pPr>
          </w:p>
        </w:tc>
      </w:tr>
      <w:tr w:rsidR="00036966" w14:paraId="35F0956D" w14:textId="77777777" w:rsidTr="00BF2BC5">
        <w:trPr>
          <w:trHeight w:hRule="exact" w:val="481"/>
        </w:trPr>
        <w:tc>
          <w:tcPr>
            <w:tcW w:w="1440" w:type="dxa"/>
            <w:vAlign w:val="center"/>
          </w:tcPr>
          <w:p w14:paraId="4ED5924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25A334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96E9B3E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34648A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A5E122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5EC043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A6A90D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543604C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4D2156F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A8D044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EEA50D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E2D2126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45D9A2E" w14:textId="77777777" w:rsidR="00036966" w:rsidRDefault="00036966" w:rsidP="00BF2BC5">
            <w:pPr>
              <w:jc w:val="center"/>
            </w:pPr>
          </w:p>
        </w:tc>
      </w:tr>
      <w:tr w:rsidR="00036966" w14:paraId="5F6F3429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69A151B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CC8882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41C6CF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18CA16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B18172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63CF1E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B18464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D4D60E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C8B0D2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D83800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8D392F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7B9E25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12C66C4" w14:textId="77777777" w:rsidR="00036966" w:rsidRDefault="00036966" w:rsidP="00BF2BC5">
            <w:pPr>
              <w:jc w:val="center"/>
            </w:pPr>
          </w:p>
        </w:tc>
      </w:tr>
      <w:tr w:rsidR="00036966" w14:paraId="407A5E74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4830E342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68B371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5CC43B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84EBAB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F5CF1D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BB6A14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855979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6A4D59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CA1FC7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D5FEE9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4513D5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BAB4A0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54418DB" w14:textId="77777777" w:rsidR="00036966" w:rsidRDefault="00036966" w:rsidP="00BF2BC5">
            <w:pPr>
              <w:jc w:val="center"/>
            </w:pPr>
          </w:p>
        </w:tc>
      </w:tr>
      <w:tr w:rsidR="00036966" w14:paraId="3C9D3EDB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31865A4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A41992E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19E2F3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C85F89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A9FA29C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92E130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79C39DA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F6418E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E1CB61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4E82EF4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021EC2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06D75F4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252C6B2" w14:textId="77777777" w:rsidR="00036966" w:rsidRDefault="00036966" w:rsidP="00BF2BC5">
            <w:pPr>
              <w:jc w:val="center"/>
            </w:pPr>
          </w:p>
        </w:tc>
      </w:tr>
      <w:tr w:rsidR="00036966" w14:paraId="2DED42EA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778132A1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2803EA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CEF6EF1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8800632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27A5C5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1B356DF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BC78573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05770E1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5925B5B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2AC76FF3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01E9877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0CBE93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9BFCB76" w14:textId="77777777" w:rsidR="00036966" w:rsidRDefault="00036966" w:rsidP="00BF2BC5">
            <w:pPr>
              <w:jc w:val="center"/>
            </w:pPr>
          </w:p>
        </w:tc>
      </w:tr>
      <w:tr w:rsidR="00036966" w14:paraId="7F30128D" w14:textId="77777777" w:rsidTr="00BF2BC5">
        <w:trPr>
          <w:trHeight w:hRule="exact" w:val="480"/>
        </w:trPr>
        <w:tc>
          <w:tcPr>
            <w:tcW w:w="1440" w:type="dxa"/>
            <w:vAlign w:val="center"/>
          </w:tcPr>
          <w:p w14:paraId="022CC4B5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0A8301F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EEFFD29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37CFEBD9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E97A5D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5AC22A48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5DCEBB0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74AAF7A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73AD4C8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6701C0FD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9559CED" w14:textId="77777777" w:rsidR="00036966" w:rsidRDefault="00036966" w:rsidP="00BF2BC5">
            <w:pPr>
              <w:jc w:val="center"/>
            </w:pPr>
          </w:p>
        </w:tc>
        <w:tc>
          <w:tcPr>
            <w:tcW w:w="160" w:type="dxa"/>
            <w:vAlign w:val="center"/>
          </w:tcPr>
          <w:p w14:paraId="747202F7" w14:textId="77777777" w:rsidR="00036966" w:rsidRDefault="00036966" w:rsidP="00BF2BC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4E8B9E3" w14:textId="77777777" w:rsidR="00036966" w:rsidRDefault="00036966" w:rsidP="00BF2BC5">
            <w:pPr>
              <w:jc w:val="center"/>
            </w:pPr>
          </w:p>
        </w:tc>
      </w:tr>
    </w:tbl>
    <w:p w14:paraId="7244AA4C" w14:textId="77777777" w:rsidR="00036966" w:rsidRPr="00AF28B6" w:rsidRDefault="00036966" w:rsidP="00AD78A5">
      <w:pPr>
        <w:tabs>
          <w:tab w:val="left" w:pos="426"/>
        </w:tabs>
        <w:ind w:left="-426"/>
        <w:rPr>
          <w:sz w:val="2"/>
          <w:szCs w:val="2"/>
        </w:rPr>
      </w:pPr>
    </w:p>
    <w:sectPr w:rsidR="00036966" w:rsidRPr="00AF28B6" w:rsidSect="00AD78A5">
      <w:pgSz w:w="11907" w:h="16839"/>
      <w:pgMar w:top="737" w:right="425" w:bottom="0" w:left="7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966"/>
    <w:rsid w:val="00031002"/>
    <w:rsid w:val="00036966"/>
    <w:rsid w:val="00104513"/>
    <w:rsid w:val="00AD78A5"/>
    <w:rsid w:val="00AF28B6"/>
    <w:rsid w:val="00B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16A2C"/>
  <w14:defaultImageDpi w14:val="300"/>
  <w15:chartTrackingRefBased/>
  <w15:docId w15:val="{754E1D54-526C-44B0-B960-CA047A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7B48-4552-4026-8246-1EEB60EC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dc:description/>
  <cp:lastModifiedBy>steve raff</cp:lastModifiedBy>
  <cp:revision>3</cp:revision>
  <dcterms:created xsi:type="dcterms:W3CDTF">2021-05-05T12:05:00Z</dcterms:created>
  <dcterms:modified xsi:type="dcterms:W3CDTF">2021-05-18T11:26:00Z</dcterms:modified>
</cp:coreProperties>
</file>